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CAE" w:rsidRDefault="00F75CAE" w:rsidP="00F75CAE">
      <w:pPr>
        <w:spacing w:line="256" w:lineRule="auto"/>
        <w:jc w:val="right"/>
        <w:rPr>
          <w:rFonts w:asciiTheme="majorBidi" w:hAnsiTheme="majorBidi"/>
          <w:b/>
          <w:color w:val="000000"/>
        </w:rPr>
      </w:pPr>
      <w:r>
        <w:rPr>
          <w:rFonts w:asciiTheme="majorBidi" w:hAnsiTheme="majorBidi"/>
          <w:color w:val="000000"/>
          <w:u w:val="single"/>
        </w:rPr>
        <w:t>Obrazac 2</w:t>
      </w:r>
      <w:r>
        <w:rPr>
          <w:rFonts w:asciiTheme="majorBidi" w:hAnsiTheme="majorBidi"/>
          <w:b/>
          <w:color w:val="000000"/>
        </w:rPr>
        <w:t>.</w:t>
      </w: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b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</w:p>
    <w:p w:rsidR="00F75CAE" w:rsidRDefault="00F75CAE" w:rsidP="00F75CAE">
      <w:pPr>
        <w:spacing w:line="256" w:lineRule="auto"/>
        <w:jc w:val="center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PONUDBENI LIST</w:t>
      </w:r>
    </w:p>
    <w:p w:rsidR="00F75CAE" w:rsidRDefault="00F75CAE" w:rsidP="00F75CAE">
      <w:pPr>
        <w:spacing w:after="134"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(Ispuniti sve stavke obrasca)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Ponudbeni list br.____________ u predmetu nabave 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__________________________________________________________,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Evidencijski broj ____________     Datum ponude: _________________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tbl>
      <w:tblPr>
        <w:tblStyle w:val="TableGrid"/>
        <w:tblW w:w="10424" w:type="dxa"/>
        <w:jc w:val="center"/>
        <w:tblInd w:w="0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F75CAE" w:rsidTr="00F75CAE">
        <w:trPr>
          <w:trHeight w:val="332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right="160"/>
              <w:jc w:val="right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  <w:vAlign w:val="bottom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9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OIB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center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DA - NE </w:t>
            </w: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8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4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34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shd w:val="clear" w:color="auto" w:fill="CCECFF"/>
            <w:hideMark/>
          </w:tcPr>
          <w:p w:rsidR="00F75CAE" w:rsidRDefault="00F75CAE">
            <w:pPr>
              <w:ind w:left="4223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  <w:shd w:val="clear" w:color="auto" w:fill="CCECFF"/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2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7344" w:type="dxa"/>
            <w:gridSpan w:val="2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vAlign w:val="bottom"/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  <w:tr w:rsidR="00F75CAE" w:rsidTr="00F75CAE">
        <w:trPr>
          <w:trHeight w:val="341"/>
          <w:jc w:val="center"/>
        </w:trPr>
        <w:tc>
          <w:tcPr>
            <w:tcW w:w="5146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double" w:sz="6" w:space="0" w:color="999999"/>
            </w:tcBorders>
            <w:hideMark/>
          </w:tcPr>
          <w:p w:rsidR="00F75CAE" w:rsidRDefault="00F75CAE">
            <w:pPr>
              <w:ind w:left="104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>Rok valjanosti ponude</w:t>
            </w:r>
          </w:p>
        </w:tc>
        <w:tc>
          <w:tcPr>
            <w:tcW w:w="2197" w:type="dxa"/>
            <w:tcBorders>
              <w:top w:val="double" w:sz="6" w:space="0" w:color="999999"/>
              <w:left w:val="double" w:sz="6" w:space="0" w:color="999999"/>
              <w:bottom w:val="double" w:sz="6" w:space="0" w:color="999999"/>
              <w:right w:val="nil"/>
            </w:tcBorders>
            <w:hideMark/>
          </w:tcPr>
          <w:p w:rsidR="00F75CAE" w:rsidRDefault="00F75CAE">
            <w:pPr>
              <w:ind w:left="106"/>
              <w:rPr>
                <w:rFonts w:asciiTheme="majorBidi" w:hAnsiTheme="majorBidi"/>
                <w:color w:val="000000"/>
              </w:rPr>
            </w:pPr>
            <w:r>
              <w:rPr>
                <w:rFonts w:asciiTheme="majorBidi" w:hAnsiTheme="majorBidi"/>
                <w:color w:val="000000"/>
              </w:rPr>
              <w:t xml:space="preserve"> </w:t>
            </w:r>
          </w:p>
        </w:tc>
        <w:tc>
          <w:tcPr>
            <w:tcW w:w="3080" w:type="dxa"/>
            <w:tcBorders>
              <w:top w:val="double" w:sz="6" w:space="0" w:color="999999"/>
              <w:left w:val="nil"/>
              <w:bottom w:val="double" w:sz="6" w:space="0" w:color="999999"/>
              <w:right w:val="double" w:sz="6" w:space="0" w:color="999999"/>
            </w:tcBorders>
          </w:tcPr>
          <w:p w:rsidR="00F75CAE" w:rsidRDefault="00F75CAE">
            <w:pPr>
              <w:rPr>
                <w:rFonts w:asciiTheme="majorBidi" w:hAnsiTheme="majorBidi"/>
                <w:color w:val="000000"/>
              </w:rPr>
            </w:pPr>
          </w:p>
        </w:tc>
      </w:tr>
    </w:tbl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</w:t>
      </w:r>
    </w:p>
    <w:p w:rsidR="00F75CAE" w:rsidRDefault="00F75CAE" w:rsidP="00F75CAE">
      <w:pPr>
        <w:spacing w:line="256" w:lineRule="auto"/>
        <w:ind w:left="-5" w:hanging="10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>U ______________  _________    20</w:t>
      </w:r>
      <w:r w:rsidR="00F25B37">
        <w:rPr>
          <w:rFonts w:asciiTheme="majorBidi" w:hAnsiTheme="majorBidi"/>
          <w:color w:val="000000"/>
        </w:rPr>
        <w:t>2</w:t>
      </w:r>
      <w:r>
        <w:rPr>
          <w:rFonts w:asciiTheme="majorBidi" w:hAnsiTheme="majorBidi"/>
          <w:color w:val="000000"/>
        </w:rPr>
        <w:t xml:space="preserve">__. godine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              </w:t>
      </w:r>
    </w:p>
    <w:p w:rsidR="00F75CAE" w:rsidRDefault="00F75CAE" w:rsidP="00F75CAE">
      <w:pPr>
        <w:spacing w:after="4" w:line="256" w:lineRule="auto"/>
        <w:ind w:left="10" w:right="257" w:hanging="10"/>
        <w:jc w:val="right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M.P.                  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                         (ime i prezime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                                     </w:t>
      </w:r>
      <w:r>
        <w:rPr>
          <w:rFonts w:asciiTheme="majorBidi" w:hAnsiTheme="majorBidi"/>
          <w:color w:val="000000"/>
        </w:rPr>
        <w:tab/>
        <w:t xml:space="preserve">                   _________________________________________ </w:t>
      </w:r>
    </w:p>
    <w:p w:rsidR="00F75CAE" w:rsidRDefault="00F75CAE" w:rsidP="00F75CA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6" w:lineRule="auto"/>
        <w:ind w:left="-15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</w:t>
      </w:r>
      <w:r>
        <w:rPr>
          <w:rFonts w:asciiTheme="majorBidi" w:hAnsiTheme="majorBidi"/>
          <w:color w:val="000000"/>
        </w:rPr>
        <w:tab/>
        <w:t xml:space="preserve"> (vlastoručni potpis ovlaštene osobe ponuditelja) </w:t>
      </w:r>
    </w:p>
    <w:p w:rsidR="00F75CAE" w:rsidRDefault="00F75CAE" w:rsidP="00F75CAE">
      <w:pPr>
        <w:spacing w:line="256" w:lineRule="auto"/>
        <w:rPr>
          <w:rFonts w:asciiTheme="majorBidi" w:hAnsiTheme="majorBidi"/>
          <w:color w:val="000000"/>
        </w:rPr>
      </w:pPr>
      <w:r>
        <w:rPr>
          <w:rFonts w:asciiTheme="majorBidi" w:hAnsiTheme="majorBidi"/>
          <w:color w:val="000000"/>
        </w:rPr>
        <w:t xml:space="preserve"> </w:t>
      </w:r>
    </w:p>
    <w:p w:rsidR="00F75CAE" w:rsidRDefault="00F75CAE" w:rsidP="00F75CAE">
      <w:pPr>
        <w:widowControl w:val="0"/>
        <w:autoSpaceDE w:val="0"/>
        <w:autoSpaceDN w:val="0"/>
        <w:adjustRightInd w:val="0"/>
        <w:spacing w:line="371" w:lineRule="exact"/>
        <w:rPr>
          <w:rFonts w:asciiTheme="majorBidi" w:hAnsiTheme="majorBidi"/>
        </w:rPr>
      </w:pPr>
    </w:p>
    <w:p w:rsidR="00F75CAE" w:rsidRDefault="00F75CAE" w:rsidP="00F75CAE">
      <w:pPr>
        <w:rPr>
          <w:rFonts w:asciiTheme="majorBidi" w:hAnsiTheme="majorBidi"/>
        </w:rPr>
        <w:sectPr w:rsidR="00F75CAE">
          <w:pgSz w:w="11900" w:h="16838"/>
          <w:pgMar w:top="1440" w:right="1400" w:bottom="712" w:left="1420" w:header="720" w:footer="720" w:gutter="0"/>
          <w:cols w:space="720"/>
        </w:sectPr>
      </w:pPr>
    </w:p>
    <w:tbl>
      <w:tblPr>
        <w:tblW w:w="10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2926"/>
        <w:gridCol w:w="851"/>
        <w:gridCol w:w="992"/>
        <w:gridCol w:w="528"/>
        <w:gridCol w:w="606"/>
        <w:gridCol w:w="112"/>
        <w:gridCol w:w="896"/>
        <w:gridCol w:w="551"/>
        <w:gridCol w:w="1134"/>
        <w:gridCol w:w="175"/>
        <w:gridCol w:w="1349"/>
      </w:tblGrid>
      <w:tr w:rsidR="007D6FC0" w:rsidRPr="001C2812" w:rsidTr="00A628D5">
        <w:trPr>
          <w:trHeight w:val="420"/>
        </w:trPr>
        <w:tc>
          <w:tcPr>
            <w:tcW w:w="5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NAZIV PONUDITELJA</w:t>
            </w:r>
          </w:p>
          <w:p w:rsidR="007D6FC0" w:rsidRPr="001C2812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_____________________________</w:t>
            </w:r>
          </w:p>
          <w:p w:rsidR="007D6FC0" w:rsidRPr="001C2812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Zagreb,_______________________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D6FC0" w:rsidRPr="001C2812" w:rsidTr="00A628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D6FC0" w:rsidRPr="001C2812" w:rsidRDefault="007D6FC0" w:rsidP="00A628D5">
            <w:pPr>
              <w:tabs>
                <w:tab w:val="left" w:pos="2427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SPECIFIKACIJA ROBE</w:t>
            </w:r>
          </w:p>
          <w:p w:rsidR="007D6FC0" w:rsidRPr="001C2812" w:rsidRDefault="007D6FC0" w:rsidP="007D6FC0">
            <w:pPr>
              <w:ind w:right="-181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ZA OPSKRBU OSN</w:t>
            </w:r>
            <w:r w:rsidR="009D06CC">
              <w:rPr>
                <w:rFonts w:asciiTheme="majorBidi" w:hAnsiTheme="majorBidi" w:cstheme="majorBidi"/>
                <w:b/>
                <w:sz w:val="20"/>
                <w:szCs w:val="20"/>
              </w:rPr>
              <w:t>OVNE ŠKOLE JOSIPA RAČIĆA ZA 202</w:t>
            </w:r>
            <w:r w:rsidR="00D5288E">
              <w:rPr>
                <w:rFonts w:asciiTheme="majorBidi" w:hAnsiTheme="majorBidi" w:cstheme="majorBidi"/>
                <w:b/>
                <w:sz w:val="20"/>
                <w:szCs w:val="20"/>
              </w:rPr>
              <w:t>4</w:t>
            </w:r>
            <w:r w:rsidRPr="001C2812">
              <w:rPr>
                <w:rFonts w:asciiTheme="majorBidi" w:hAnsiTheme="majorBidi" w:cstheme="majorBidi"/>
                <w:b/>
                <w:sz w:val="20"/>
                <w:szCs w:val="20"/>
              </w:rPr>
              <w:t>.</w:t>
            </w:r>
          </w:p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7D6FC0" w:rsidRPr="001C2812" w:rsidTr="001C2812">
        <w:trPr>
          <w:gridAfter w:val="2"/>
          <w:wAfter w:w="1524" w:type="dxa"/>
          <w:trHeight w:val="64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37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000000" w:fill="D9D9D9"/>
            <w:vAlign w:val="center"/>
            <w:hideMark/>
          </w:tcPr>
          <w:p w:rsidR="007D6FC0" w:rsidRPr="001C2812" w:rsidRDefault="0093546A" w:rsidP="00A628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RUŠNI PROIZVO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IRANA</w:t>
            </w:r>
            <w:r w:rsidR="000E3A8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LIČIN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6FC0" w:rsidRPr="001C2812" w:rsidRDefault="007D6FC0" w:rsidP="00A628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DINIČNA CIJENA BEZ PDV-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6FC0" w:rsidRPr="001C2812" w:rsidRDefault="007D6FC0" w:rsidP="00A628D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C281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KUPNO</w:t>
            </w: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6467FD" w:rsidP="0073298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UKURUZNI ROŠČ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6FC0" w:rsidRPr="00A1078D" w:rsidRDefault="0032281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6467F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351827" w:rsidP="0035182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31" w:rsidRPr="00A1078D" w:rsidRDefault="00D76531" w:rsidP="009575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CROISSANT</w:t>
            </w:r>
            <w:r w:rsidR="00E97480"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S MASLA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31" w:rsidRPr="00A1078D" w:rsidRDefault="00D76531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D76531" w:rsidP="00181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31" w:rsidRPr="00A1078D" w:rsidRDefault="00D76531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E97480" w:rsidP="009575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UKURUZNI SAVI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885169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4443F" w:rsidRPr="00A1078D">
              <w:rPr>
                <w:rFonts w:asciiTheme="majorBidi" w:hAnsiTheme="majorBidi" w:cstheme="majorBidi"/>
                <w:sz w:val="20"/>
                <w:szCs w:val="20"/>
              </w:rPr>
              <w:t>00</w:t>
            </w:r>
            <w:r w:rsidR="00E97480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181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E83053" w:rsidP="009575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UTER ŠTANG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5169" w:rsidRPr="00A1078D" w:rsidRDefault="00885169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181B3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69" w:rsidRPr="00A1078D" w:rsidRDefault="00885169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322815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LIPIĆ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32281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E9748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SIRNICA DOMAĆA 150 – 2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32281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97480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8E5FB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97480" w:rsidRPr="00E97480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D05" w:rsidRPr="00A1078D" w:rsidRDefault="00260D05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OGAČICA SA SI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0D05" w:rsidRPr="00A1078D" w:rsidRDefault="00260D05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E97480" w:rsidP="00A8063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260D05" w:rsidP="00447AF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D05" w:rsidRPr="00A1078D" w:rsidRDefault="00447AF9" w:rsidP="00A80638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687F47" w:rsidRPr="00687F47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4B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84B" w:rsidRPr="00A1078D" w:rsidRDefault="00D2084B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IROŠ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084B" w:rsidRPr="00A1078D" w:rsidRDefault="00D2084B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4B" w:rsidRPr="00A1078D" w:rsidRDefault="00687F47" w:rsidP="00447AF9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47AF9"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44443F" w:rsidRPr="00A1078D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AF9" w:rsidRPr="00A1078D" w:rsidRDefault="00447AF9" w:rsidP="00626B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84B" w:rsidRPr="00A1078D" w:rsidRDefault="00D2084B" w:rsidP="00A7713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96721E" w:rsidP="003824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RAFNA</w:t>
            </w:r>
            <w:r w:rsidR="00DD669D"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82498" w:rsidRPr="00A1078D">
              <w:rPr>
                <w:rFonts w:asciiTheme="majorBidi" w:hAnsiTheme="majorBidi" w:cstheme="majorBidi"/>
                <w:sz w:val="20"/>
                <w:szCs w:val="20"/>
              </w:rPr>
              <w:t>RAZNE VRSTE</w:t>
            </w:r>
            <w:r w:rsidR="00DD669D"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96721E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687F47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47AF9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D76531" w:rsidRPr="00A1078D">
              <w:rPr>
                <w:rFonts w:asciiTheme="majorBidi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626B1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626B14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80400F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136D42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ENN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F9412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="00A95315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447AF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F94122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D" w:rsidRPr="00A1078D" w:rsidRDefault="002030DD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VIJ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0DD" w:rsidRPr="00A1078D" w:rsidRDefault="002030DD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2030DD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DD" w:rsidRPr="00A1078D" w:rsidRDefault="002030DD" w:rsidP="00A14C9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CB" w:rsidRPr="00A1078D" w:rsidRDefault="005C07CB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UŽIĆ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CB" w:rsidRPr="00A1078D" w:rsidRDefault="005C07CB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A95315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5C07CB" w:rsidP="00B34C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7CB" w:rsidRPr="00A1078D" w:rsidRDefault="005C07CB" w:rsidP="00A14C9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FDD" w:rsidRPr="00A1078D" w:rsidRDefault="00D24FDD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ŠPAG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4FDD" w:rsidRPr="00A1078D" w:rsidRDefault="00D24FDD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A95315" w:rsidP="006F7BA6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E83053" w:rsidRPr="00A1078D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D24FDD" w:rsidP="00B34C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DD" w:rsidRPr="00A1078D" w:rsidRDefault="00D24FDD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136D42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MLINCI S JAJ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B34C6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136D42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NJO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9132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20A" w:rsidRPr="00A1078D" w:rsidRDefault="0091320A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6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DD669D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BIJELO BRAŠNO T</w:t>
            </w:r>
            <w:r w:rsidR="0073298C"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– 550 GLATKO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9132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351827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3298C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NAMJENSKO BRAŠKO T-400 OŠTRO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E83053" w:rsidP="0091320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9132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451F51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3298C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UKURUZN</w:t>
            </w:r>
            <w:r w:rsidR="009E04C5" w:rsidRPr="00A1078D">
              <w:rPr>
                <w:rFonts w:asciiTheme="majorBidi" w:hAnsiTheme="majorBidi" w:cstheme="majorBidi"/>
                <w:sz w:val="20"/>
                <w:szCs w:val="20"/>
              </w:rPr>
              <w:t>A KRUPICA</w:t>
            </w:r>
            <w:r w:rsidRPr="00A1078D">
              <w:rPr>
                <w:rFonts w:asciiTheme="majorBidi" w:hAnsiTheme="majorBidi" w:cstheme="majorBidi"/>
                <w:sz w:val="20"/>
                <w:szCs w:val="20"/>
              </w:rPr>
              <w:t>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FC0" w:rsidRPr="00A1078D" w:rsidRDefault="007D6FC0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E83053" w:rsidRPr="00A1078D">
              <w:rPr>
                <w:rFonts w:asciiTheme="majorBidi" w:hAnsiTheme="majorBidi" w:cstheme="majorBidi"/>
                <w:sz w:val="20"/>
                <w:szCs w:val="20"/>
              </w:rPr>
              <w:t>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A70D4C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3D3585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FC0" w:rsidRPr="00A1078D" w:rsidRDefault="007D6FC0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83053" w:rsidRPr="00E83053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451F51" w:rsidP="00B761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9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13" w:rsidRPr="00A1078D" w:rsidRDefault="007D0B13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ŠENIČN</w:t>
            </w:r>
            <w:r w:rsidR="009E04C5" w:rsidRPr="00A1078D">
              <w:rPr>
                <w:rFonts w:asciiTheme="majorBidi" w:hAnsiTheme="majorBidi" w:cstheme="majorBidi"/>
                <w:sz w:val="20"/>
                <w:szCs w:val="20"/>
              </w:rPr>
              <w:t>A KRUPICA</w:t>
            </w:r>
            <w:r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0B13" w:rsidRPr="00A1078D" w:rsidRDefault="007D0B13" w:rsidP="00A628D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E83053" w:rsidRPr="00A1078D">
              <w:rPr>
                <w:rFonts w:asciiTheme="majorBidi" w:hAnsiTheme="majorBidi" w:cstheme="majorBidi"/>
                <w:sz w:val="20"/>
                <w:szCs w:val="20"/>
              </w:rPr>
              <w:t>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7D0B13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B13" w:rsidRPr="00A1078D" w:rsidRDefault="007D0B13" w:rsidP="00A628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29330D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C9D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BUREK MALI MOTANI SA SIROM 150 - - 2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C9D" w:rsidRPr="00A1078D" w:rsidRDefault="00A14C9D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A14C9D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C9D" w:rsidRPr="00A1078D" w:rsidRDefault="00A14C9D" w:rsidP="00A14C9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29330D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ŠKOLJK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8408A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</w:t>
            </w:r>
            <w:r w:rsidR="00D5288E" w:rsidRPr="00A1078D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A8063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29330D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451F51" w:rsidRPr="00A107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8408A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JEČMENA KAŠA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408A" w:rsidRPr="00A1078D" w:rsidRDefault="00D8408A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E83053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08A" w:rsidRPr="00A1078D" w:rsidRDefault="00D8408A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3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LETE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LIZI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PECIVO SA BUĆINIM KOŠTIC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6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 xml:space="preserve">GRAHAM PECIV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7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ŠTRUKLI SA SIR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8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MUFFIN ČOKOL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O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5288E" w:rsidRPr="00D5288E" w:rsidTr="001C2812">
        <w:trPr>
          <w:gridAfter w:val="2"/>
          <w:wAfter w:w="1524" w:type="dxa"/>
          <w:trHeight w:val="36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451F5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9</w:t>
            </w:r>
            <w:r w:rsidR="00767D8C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9E04C5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OKRUGLICE OD ŠLJ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288E" w:rsidRPr="00A1078D" w:rsidRDefault="00D5288E" w:rsidP="00A14C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628D5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A1078D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A70D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88E" w:rsidRPr="00A1078D" w:rsidRDefault="00D5288E" w:rsidP="00D8408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D0B13" w:rsidRPr="001C2812" w:rsidTr="001C2812">
        <w:trPr>
          <w:gridAfter w:val="2"/>
          <w:wAfter w:w="1524" w:type="dxa"/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13" w:rsidRPr="001C2812" w:rsidRDefault="007D0B13" w:rsidP="00A628D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13" w:rsidRDefault="007D0B13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  <w:p w:rsidR="00A70D4C" w:rsidRPr="001C2812" w:rsidRDefault="00A70D4C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0B13" w:rsidRPr="001C2812" w:rsidRDefault="007D0B13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B13" w:rsidRPr="001C2812" w:rsidRDefault="007D0B13" w:rsidP="00A628D5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638" w:rsidRDefault="007D0B13" w:rsidP="00A80638">
            <w:pPr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C2812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</w:t>
            </w:r>
            <w:r w:rsidRPr="00AC670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A80638" w:rsidRPr="00AC670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                      </w:t>
            </w:r>
          </w:p>
          <w:p w:rsidR="00A80638" w:rsidRPr="001C2812" w:rsidRDefault="00A1078D" w:rsidP="00A628D5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VEUKUPNO + PDV:</w:t>
            </w:r>
          </w:p>
          <w:p w:rsidR="007D0B13" w:rsidRPr="001C2812" w:rsidRDefault="007D0B13" w:rsidP="00A80638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A68E7" w:rsidRDefault="00EA68E7" w:rsidP="002142A7"/>
    <w:sectPr w:rsidR="00EA6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43C"/>
    <w:multiLevelType w:val="hybridMultilevel"/>
    <w:tmpl w:val="661E19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AE"/>
    <w:rsid w:val="00025A77"/>
    <w:rsid w:val="00044037"/>
    <w:rsid w:val="000552A8"/>
    <w:rsid w:val="00062559"/>
    <w:rsid w:val="00073A2F"/>
    <w:rsid w:val="000872EE"/>
    <w:rsid w:val="000E3A85"/>
    <w:rsid w:val="00136D42"/>
    <w:rsid w:val="0015033D"/>
    <w:rsid w:val="00181B30"/>
    <w:rsid w:val="001C2812"/>
    <w:rsid w:val="002030DD"/>
    <w:rsid w:val="002142A7"/>
    <w:rsid w:val="00260D05"/>
    <w:rsid w:val="00271E7E"/>
    <w:rsid w:val="0029330D"/>
    <w:rsid w:val="00322815"/>
    <w:rsid w:val="00351827"/>
    <w:rsid w:val="00360991"/>
    <w:rsid w:val="00382498"/>
    <w:rsid w:val="003B336D"/>
    <w:rsid w:val="003D3585"/>
    <w:rsid w:val="0044443F"/>
    <w:rsid w:val="00447AF9"/>
    <w:rsid w:val="00451F51"/>
    <w:rsid w:val="00461A64"/>
    <w:rsid w:val="0048334D"/>
    <w:rsid w:val="004A63C2"/>
    <w:rsid w:val="004B215A"/>
    <w:rsid w:val="004C404A"/>
    <w:rsid w:val="00574BB4"/>
    <w:rsid w:val="005C07CB"/>
    <w:rsid w:val="005F1F6E"/>
    <w:rsid w:val="006151D2"/>
    <w:rsid w:val="00626B14"/>
    <w:rsid w:val="006330FC"/>
    <w:rsid w:val="006467FD"/>
    <w:rsid w:val="00687F47"/>
    <w:rsid w:val="006C1CDA"/>
    <w:rsid w:val="006F7BA6"/>
    <w:rsid w:val="0073298C"/>
    <w:rsid w:val="00767D8C"/>
    <w:rsid w:val="007D0B13"/>
    <w:rsid w:val="007D6E8F"/>
    <w:rsid w:val="007D6FC0"/>
    <w:rsid w:val="0080400F"/>
    <w:rsid w:val="008144F8"/>
    <w:rsid w:val="00833E84"/>
    <w:rsid w:val="00885169"/>
    <w:rsid w:val="008D69D6"/>
    <w:rsid w:val="008D6FAB"/>
    <w:rsid w:val="008E5FB5"/>
    <w:rsid w:val="0091320A"/>
    <w:rsid w:val="0093546A"/>
    <w:rsid w:val="00957531"/>
    <w:rsid w:val="0096721E"/>
    <w:rsid w:val="009D06CC"/>
    <w:rsid w:val="009E04C5"/>
    <w:rsid w:val="00A1078D"/>
    <w:rsid w:val="00A14C9D"/>
    <w:rsid w:val="00A70D4C"/>
    <w:rsid w:val="00A77138"/>
    <w:rsid w:val="00A80638"/>
    <w:rsid w:val="00A95315"/>
    <w:rsid w:val="00AC670B"/>
    <w:rsid w:val="00B15A78"/>
    <w:rsid w:val="00B34C6C"/>
    <w:rsid w:val="00B43883"/>
    <w:rsid w:val="00B95F19"/>
    <w:rsid w:val="00BF4056"/>
    <w:rsid w:val="00C803B8"/>
    <w:rsid w:val="00CA71D7"/>
    <w:rsid w:val="00CC16B3"/>
    <w:rsid w:val="00D2084B"/>
    <w:rsid w:val="00D24FDD"/>
    <w:rsid w:val="00D260B5"/>
    <w:rsid w:val="00D5288E"/>
    <w:rsid w:val="00D60668"/>
    <w:rsid w:val="00D76531"/>
    <w:rsid w:val="00D8408A"/>
    <w:rsid w:val="00DD669D"/>
    <w:rsid w:val="00DE5500"/>
    <w:rsid w:val="00E83053"/>
    <w:rsid w:val="00E97480"/>
    <w:rsid w:val="00EA68E7"/>
    <w:rsid w:val="00F102DC"/>
    <w:rsid w:val="00F20DCB"/>
    <w:rsid w:val="00F25B37"/>
    <w:rsid w:val="00F30BB7"/>
    <w:rsid w:val="00F70DF1"/>
    <w:rsid w:val="00F75CAE"/>
    <w:rsid w:val="00F94122"/>
    <w:rsid w:val="00F9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DB49"/>
  <w15:docId w15:val="{670C5183-4EC6-44D9-9380-39F59EFD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F75CA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5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B434-64A3-4A29-BF06-60387F77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100</cp:revision>
  <cp:lastPrinted>2019-11-28T09:20:00Z</cp:lastPrinted>
  <dcterms:created xsi:type="dcterms:W3CDTF">2022-12-02T11:00:00Z</dcterms:created>
  <dcterms:modified xsi:type="dcterms:W3CDTF">2023-12-27T06:55:00Z</dcterms:modified>
</cp:coreProperties>
</file>